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71" w:rsidRPr="00954568" w:rsidRDefault="00461866" w:rsidP="00C00FB5">
      <w:pPr>
        <w:snapToGrid w:val="0"/>
        <w:spacing w:line="192" w:lineRule="auto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                                        </w:t>
      </w:r>
      <w:r w:rsidR="00FA6171" w:rsidRPr="00954568">
        <w:rPr>
          <w:rFonts w:eastAsia="標楷體"/>
          <w:b/>
          <w:szCs w:val="28"/>
        </w:rPr>
        <w:t>10</w:t>
      </w:r>
      <w:r w:rsidR="00FA6171" w:rsidRPr="00954568">
        <w:rPr>
          <w:rFonts w:eastAsia="標楷體" w:hint="eastAsia"/>
          <w:b/>
          <w:szCs w:val="28"/>
        </w:rPr>
        <w:t>9</w:t>
      </w:r>
      <w:r w:rsidR="0031780C">
        <w:rPr>
          <w:rFonts w:eastAsia="標楷體" w:hint="eastAsia"/>
          <w:b/>
          <w:szCs w:val="28"/>
        </w:rPr>
        <w:t>學年度下</w:t>
      </w:r>
      <w:r w:rsidR="00FA6171" w:rsidRPr="00954568">
        <w:rPr>
          <w:rFonts w:eastAsia="標楷體" w:hint="eastAsia"/>
          <w:b/>
          <w:szCs w:val="28"/>
        </w:rPr>
        <w:t>學期</w:t>
      </w:r>
      <w:r w:rsidR="003E3134">
        <w:rPr>
          <w:rFonts w:eastAsia="標楷體" w:hint="eastAsia"/>
          <w:b/>
          <w:szCs w:val="28"/>
        </w:rPr>
        <w:t>光復</w:t>
      </w:r>
      <w:r w:rsidR="00FA6171" w:rsidRPr="00954568">
        <w:rPr>
          <w:rFonts w:eastAsia="標楷體" w:hint="eastAsia"/>
          <w:b/>
          <w:szCs w:val="28"/>
        </w:rPr>
        <w:t>國民中學</w:t>
      </w:r>
      <w:proofErr w:type="gramStart"/>
      <w:r w:rsidR="0031780C">
        <w:rPr>
          <w:rFonts w:eastAsia="標楷體" w:hint="eastAsia"/>
          <w:b/>
          <w:szCs w:val="28"/>
        </w:rPr>
        <w:t>3</w:t>
      </w:r>
      <w:r w:rsidR="00FA6171" w:rsidRPr="00954568">
        <w:rPr>
          <w:rFonts w:eastAsia="標楷體" w:hint="eastAsia"/>
          <w:b/>
          <w:szCs w:val="28"/>
        </w:rPr>
        <w:t>月份葷</w:t>
      </w:r>
      <w:proofErr w:type="gramEnd"/>
      <w:r w:rsidR="00FA6171" w:rsidRPr="00954568">
        <w:rPr>
          <w:rFonts w:eastAsia="標楷體" w:hint="eastAsia"/>
          <w:b/>
          <w:szCs w:val="28"/>
        </w:rPr>
        <w:t>食菜單</w:t>
      </w:r>
      <w:r w:rsidR="00FA6171" w:rsidRPr="00954568">
        <w:rPr>
          <w:rFonts w:eastAsia="標楷體"/>
          <w:b/>
          <w:szCs w:val="28"/>
        </w:rPr>
        <w:t>-</w:t>
      </w:r>
      <w:r w:rsidR="005359DE" w:rsidRPr="00954568">
        <w:rPr>
          <w:rFonts w:eastAsia="標楷體" w:hint="eastAsia"/>
          <w:b/>
          <w:szCs w:val="28"/>
        </w:rPr>
        <w:t>馨</w:t>
      </w:r>
      <w:proofErr w:type="gramStart"/>
      <w:r w:rsidR="005359DE" w:rsidRPr="00954568">
        <w:rPr>
          <w:rFonts w:eastAsia="標楷體" w:hint="eastAsia"/>
          <w:b/>
          <w:szCs w:val="28"/>
        </w:rPr>
        <w:t>儂</w:t>
      </w:r>
      <w:proofErr w:type="gramEnd"/>
      <w:r w:rsidR="00C00FB5">
        <w:rPr>
          <w:rFonts w:eastAsia="標楷體" w:hint="eastAsia"/>
          <w:b/>
          <w:szCs w:val="28"/>
        </w:rPr>
        <w:t xml:space="preserve">                  </w:t>
      </w:r>
      <w:r w:rsidRPr="00461866"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16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1"/>
        <w:gridCol w:w="282"/>
        <w:gridCol w:w="397"/>
        <w:gridCol w:w="680"/>
        <w:gridCol w:w="624"/>
        <w:gridCol w:w="737"/>
        <w:gridCol w:w="1701"/>
        <w:gridCol w:w="737"/>
        <w:gridCol w:w="1928"/>
        <w:gridCol w:w="737"/>
        <w:gridCol w:w="1701"/>
        <w:gridCol w:w="454"/>
        <w:gridCol w:w="850"/>
        <w:gridCol w:w="1361"/>
        <w:gridCol w:w="456"/>
        <w:gridCol w:w="466"/>
        <w:gridCol w:w="456"/>
        <w:gridCol w:w="507"/>
        <w:gridCol w:w="516"/>
        <w:gridCol w:w="257"/>
        <w:gridCol w:w="516"/>
        <w:gridCol w:w="516"/>
      </w:tblGrid>
      <w:tr w:rsidR="0031780C" w:rsidRPr="00CF0243" w:rsidTr="0031780C">
        <w:trPr>
          <w:trHeight w:val="38"/>
        </w:trPr>
        <w:tc>
          <w:tcPr>
            <w:tcW w:w="3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日期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星期</w:t>
            </w:r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循環別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一</w:t>
            </w:r>
            <w:proofErr w:type="gramEnd"/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737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End"/>
            <w:r w:rsidRPr="00954568">
              <w:rPr>
                <w:rFonts w:eastAsia="標楷體" w:hint="eastAsia"/>
                <w:b/>
                <w:sz w:val="14"/>
                <w:szCs w:val="16"/>
              </w:rPr>
              <w:t>二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End"/>
            <w:r w:rsidRPr="00954568">
              <w:rPr>
                <w:rFonts w:eastAsia="標楷體" w:hint="eastAsia"/>
                <w:b/>
                <w:sz w:val="14"/>
                <w:szCs w:val="16"/>
              </w:rPr>
              <w:t>二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454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時蔬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湯品類</w:t>
            </w:r>
          </w:p>
        </w:tc>
        <w:tc>
          <w:tcPr>
            <w:tcW w:w="1361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湯品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全</w:t>
            </w: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榖</w:t>
            </w:r>
            <w:proofErr w:type="gramEnd"/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雜糧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蔬菜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豆魚</w:t>
            </w:r>
          </w:p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954568">
              <w:rPr>
                <w:rFonts w:eastAsia="標楷體" w:hint="eastAsia"/>
                <w:b/>
                <w:sz w:val="14"/>
                <w:szCs w:val="16"/>
              </w:rPr>
              <w:t>蛋肉</w:t>
            </w:r>
            <w:proofErr w:type="gramEnd"/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油脂堅果種子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熱量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水果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鈣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A6171" w:rsidRPr="00954568" w:rsidRDefault="00FA6171" w:rsidP="0046186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954568">
              <w:rPr>
                <w:rFonts w:eastAsia="標楷體" w:hint="eastAsia"/>
                <w:b/>
                <w:sz w:val="14"/>
                <w:szCs w:val="16"/>
              </w:rPr>
              <w:t>鈉</w:t>
            </w:r>
          </w:p>
        </w:tc>
      </w:tr>
      <w:tr w:rsidR="002B463E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蒜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蒜 紅蘿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6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B463E" w:rsidRPr="0045435C" w:rsidRDefault="002B463E" w:rsidP="002B463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57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C00FB5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洋蔥 絞肉 紅蘿蔔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柴魚片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乾木耳 蒜 芹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3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43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肉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冬瓜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 粉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6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39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蒜 柴魚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豬後腿肉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433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 大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豆醬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837CA4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</w:t>
            </w:r>
            <w:r w:rsidR="0031780C"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洋蔥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</w:t>
            </w:r>
            <w:r w:rsidR="008B496F"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仁</w:t>
            </w: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芽菜 紅蘿蔔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絲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冬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5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381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C00FB5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番茄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芹菜 杏鮑菇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油膏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九層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燒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時蔬 紅蘿蔔 白芝麻 蒜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AB2053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乾木耳</w:t>
            </w:r>
            <w:r w:rsidR="00AB2053"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 沙茶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季豆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紅蘿蔔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時蔬 味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4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88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C00FB5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紅蘿蔔 洋蔥蒜 咖哩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蛋 紅蘿蔔 乾香菇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7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35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胡椒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C00FB5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乾香菇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油蔥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 </w:t>
            </w:r>
            <w:r w:rsidR="008B496F"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27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燉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南瓜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凍豆腐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08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 紅蘿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青椒 洋蔥 番茄醬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95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醬瓜 蒜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白菜</w:t>
            </w:r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 蒜 冷凍毛豆仁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33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杏鮑菇 九層塔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66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冬瓜 乾香菇 蒜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豬後腿肉 紅蘿蔔 蒜 芹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  <w:r w:rsidR="00F6075D"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09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燒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白蘿蔔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CE78B0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 w:rsidR="0031780C"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87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蒜 紅蘿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木耳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大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5435C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43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282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9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6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紅蘿蔔 洋蔥 豆瓣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豬後腿肉 紅蘿蔔 冷凍毛豆仁 沙茶醬</w:t>
            </w:r>
          </w:p>
        </w:tc>
        <w:tc>
          <w:tcPr>
            <w:tcW w:w="7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紅蘿蔔 蒜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3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9</w:t>
            </w:r>
          </w:p>
        </w:tc>
        <w:tc>
          <w:tcPr>
            <w:tcW w:w="5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95</w:t>
            </w:r>
          </w:p>
        </w:tc>
        <w:tc>
          <w:tcPr>
            <w:tcW w:w="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蒜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冷凍毛豆仁 紅蘿蔔 乾香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紅蘿蔔 蒜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</w:tr>
      <w:tr w:rsidR="0031780C" w:rsidRPr="00CF0243" w:rsidTr="0031780C">
        <w:trPr>
          <w:trHeight w:val="397"/>
        </w:trPr>
        <w:tc>
          <w:tcPr>
            <w:tcW w:w="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絞肉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紅蘿蔔 番茄 蒜 番茄醬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青花菜 紅蘿蔔 蒜 </w:t>
            </w:r>
            <w:proofErr w:type="gramStart"/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2B463E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2B463E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玉米濃湯調理包 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45435C">
              <w:rPr>
                <w:rFonts w:ascii="標楷體" w:eastAsia="標楷體" w:hAnsi="標楷體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780C" w:rsidRPr="0045435C" w:rsidRDefault="0031780C" w:rsidP="0031780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5435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45435C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</w:tbl>
    <w:p w:rsidR="0031780C" w:rsidRDefault="0031780C" w:rsidP="00A416F6">
      <w:pPr>
        <w:snapToGrid w:val="0"/>
        <w:spacing w:line="280" w:lineRule="exact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31780C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31780C">
        <w:rPr>
          <w:rFonts w:eastAsia="標楷體" w:hint="eastAsia"/>
          <w:color w:val="FF0000"/>
          <w:sz w:val="16"/>
          <w:szCs w:val="16"/>
          <w:shd w:val="clear" w:color="auto" w:fill="FFFFFF"/>
        </w:rPr>
        <w:t>:</w:t>
      </w:r>
      <w:r w:rsidRPr="0031780C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1780C">
        <w:rPr>
          <w:rFonts w:eastAsia="標楷體" w:hint="eastAsia"/>
          <w:color w:val="FF0000"/>
          <w:sz w:val="16"/>
          <w:szCs w:val="16"/>
          <w:shd w:val="clear" w:color="auto" w:fill="FFFFFF"/>
        </w:rPr>
        <w:t>麩</w:t>
      </w:r>
      <w:proofErr w:type="gramEnd"/>
      <w:r w:rsidRPr="0031780C">
        <w:rPr>
          <w:rFonts w:eastAsia="標楷體" w:hint="eastAsia"/>
          <w:color w:val="FF0000"/>
          <w:sz w:val="16"/>
          <w:szCs w:val="16"/>
          <w:shd w:val="clear" w:color="auto" w:fill="FFFFFF"/>
        </w:rPr>
        <w:t>質之穀物、大豆、魚類、使用亞硫酸鹽類及其相關製品」。</w:t>
      </w:r>
    </w:p>
    <w:p w:rsidR="000B343B" w:rsidRDefault="00FA6171" w:rsidP="00A416F6">
      <w:pPr>
        <w:snapToGrid w:val="0"/>
        <w:spacing w:line="280" w:lineRule="exact"/>
        <w:rPr>
          <w:rFonts w:eastAsia="標楷體"/>
          <w:sz w:val="18"/>
          <w:szCs w:val="18"/>
        </w:rPr>
      </w:pPr>
      <w:r w:rsidRPr="00997E46">
        <w:rPr>
          <w:rFonts w:eastAsia="標楷體" w:hint="eastAsia"/>
          <w:sz w:val="18"/>
          <w:szCs w:val="18"/>
        </w:rPr>
        <w:t>說明</w:t>
      </w:r>
      <w:r w:rsidRPr="00997E46">
        <w:rPr>
          <w:rFonts w:eastAsia="標楷體"/>
          <w:sz w:val="18"/>
          <w:szCs w:val="18"/>
        </w:rPr>
        <w:t>:</w:t>
      </w:r>
      <w:r w:rsidR="0031780C">
        <w:rPr>
          <w:rFonts w:eastAsia="標楷體" w:hint="eastAsia"/>
          <w:sz w:val="18"/>
          <w:szCs w:val="18"/>
        </w:rPr>
        <w:t>3</w:t>
      </w:r>
      <w:r w:rsidRPr="00997E46">
        <w:rPr>
          <w:rFonts w:eastAsia="標楷體" w:hint="eastAsia"/>
          <w:sz w:val="18"/>
          <w:szCs w:val="18"/>
        </w:rPr>
        <w:t>月份菜單編排說明如下：</w:t>
      </w:r>
      <w:r w:rsidR="005359DE" w:rsidRPr="00997E46">
        <w:rPr>
          <w:rFonts w:eastAsia="標楷體"/>
          <w:sz w:val="18"/>
          <w:szCs w:val="18"/>
        </w:rPr>
        <w:t>一、每週</w:t>
      </w:r>
      <w:r w:rsidR="005359DE" w:rsidRPr="00997E46">
        <w:rPr>
          <w:rFonts w:eastAsia="標楷體" w:hint="eastAsia"/>
          <w:sz w:val="18"/>
          <w:szCs w:val="18"/>
        </w:rPr>
        <w:t>二</w:t>
      </w:r>
      <w:r w:rsidR="005359DE" w:rsidRPr="00997E46">
        <w:rPr>
          <w:rFonts w:eastAsia="標楷體"/>
          <w:sz w:val="18"/>
          <w:szCs w:val="18"/>
        </w:rPr>
        <w:t>蔬菜為有機蔬菜。</w:t>
      </w:r>
      <w:r w:rsidR="002B463E">
        <w:rPr>
          <w:rFonts w:eastAsia="標楷體" w:hint="eastAsia"/>
          <w:sz w:val="18"/>
          <w:szCs w:val="18"/>
        </w:rPr>
        <w:t>二、為符合縣府政策，故將</w:t>
      </w:r>
      <w:r w:rsidR="002B463E">
        <w:rPr>
          <w:rFonts w:eastAsia="標楷體" w:hint="eastAsia"/>
          <w:sz w:val="18"/>
          <w:szCs w:val="18"/>
        </w:rPr>
        <w:t>F2</w:t>
      </w:r>
      <w:r w:rsidR="002B463E">
        <w:rPr>
          <w:rFonts w:eastAsia="標楷體" w:hint="eastAsia"/>
          <w:sz w:val="18"/>
          <w:szCs w:val="18"/>
        </w:rPr>
        <w:t>主菜改為香滷雞</w:t>
      </w:r>
      <w:proofErr w:type="gramStart"/>
      <w:r w:rsidR="002B463E">
        <w:rPr>
          <w:rFonts w:eastAsia="標楷體" w:hint="eastAsia"/>
          <w:sz w:val="18"/>
          <w:szCs w:val="18"/>
        </w:rPr>
        <w:t>翅</w:t>
      </w:r>
      <w:proofErr w:type="gramEnd"/>
      <w:r w:rsidR="002B463E">
        <w:rPr>
          <w:rFonts w:eastAsia="標楷體" w:hint="eastAsia"/>
          <w:sz w:val="18"/>
          <w:szCs w:val="18"/>
        </w:rPr>
        <w:t>供應。</w:t>
      </w:r>
      <w:r w:rsidR="00F6075D">
        <w:rPr>
          <w:rFonts w:eastAsia="標楷體" w:hint="eastAsia"/>
          <w:sz w:val="18"/>
          <w:szCs w:val="18"/>
        </w:rPr>
        <w:t>三、</w:t>
      </w:r>
      <w:r w:rsidR="002B463E">
        <w:rPr>
          <w:rFonts w:eastAsia="標楷體" w:hint="eastAsia"/>
          <w:sz w:val="18"/>
          <w:szCs w:val="18"/>
        </w:rPr>
        <w:t>為符合供貨狀況，故將</w:t>
      </w:r>
      <w:r w:rsidR="002B463E">
        <w:rPr>
          <w:rFonts w:eastAsia="標楷體" w:hint="eastAsia"/>
          <w:sz w:val="18"/>
          <w:szCs w:val="18"/>
        </w:rPr>
        <w:t>J3</w:t>
      </w:r>
      <w:r w:rsidR="002B463E">
        <w:rPr>
          <w:rFonts w:eastAsia="標楷體" w:hint="eastAsia"/>
          <w:sz w:val="18"/>
          <w:szCs w:val="18"/>
        </w:rPr>
        <w:t>副菜二改為包子饅頭供應。</w:t>
      </w:r>
    </w:p>
    <w:p w:rsidR="0031780C" w:rsidRDefault="0031780C" w:rsidP="00A416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00FB5" w:rsidRDefault="00C00FB5" w:rsidP="00A416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31780C" w:rsidRPr="00FF04E5" w:rsidRDefault="0031780C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1015"/>
        <w:gridCol w:w="1058"/>
        <w:gridCol w:w="1045"/>
        <w:gridCol w:w="2561"/>
        <w:gridCol w:w="1012"/>
        <w:gridCol w:w="2317"/>
        <w:gridCol w:w="924"/>
        <w:gridCol w:w="2415"/>
        <w:gridCol w:w="752"/>
        <w:gridCol w:w="1207"/>
        <w:gridCol w:w="1572"/>
      </w:tblGrid>
      <w:tr w:rsidR="0031780C" w:rsidRPr="00FF04E5" w:rsidTr="0031780C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12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84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2B463E" w:rsidRPr="00FF04E5" w:rsidTr="0031780C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2B463E" w:rsidRPr="00813D64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13D6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2B463E" w:rsidRPr="00813D64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712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蒜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蒜 紅蘿蔔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31780C" w:rsidRPr="00FF04E5" w:rsidTr="0031780C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杏鮑菇 乾木耳 蒜 芹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31780C" w:rsidRPr="00FF04E5" w:rsidTr="0031780C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冬瓜 紅蘿蔔 蒜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 粉圓</w:t>
            </w:r>
          </w:p>
        </w:tc>
      </w:tr>
      <w:tr w:rsidR="0031780C" w:rsidRPr="00FF04E5" w:rsidTr="0031780C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7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蒜 柴魚片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豬後腿肉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</w:tbl>
    <w:p w:rsidR="0031780C" w:rsidRDefault="0031780C" w:rsidP="0031780C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，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31780C" w:rsidRPr="00FF04E5" w:rsidRDefault="0031780C" w:rsidP="0031780C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7"/>
        <w:gridCol w:w="467"/>
        <w:gridCol w:w="1272"/>
        <w:gridCol w:w="469"/>
        <w:gridCol w:w="1793"/>
        <w:gridCol w:w="469"/>
        <w:gridCol w:w="1777"/>
        <w:gridCol w:w="515"/>
        <w:gridCol w:w="1569"/>
        <w:gridCol w:w="396"/>
        <w:gridCol w:w="1463"/>
        <w:gridCol w:w="443"/>
        <w:gridCol w:w="1641"/>
        <w:gridCol w:w="492"/>
        <w:gridCol w:w="492"/>
        <w:gridCol w:w="492"/>
        <w:gridCol w:w="611"/>
        <w:gridCol w:w="561"/>
        <w:gridCol w:w="624"/>
        <w:gridCol w:w="571"/>
      </w:tblGrid>
      <w:tr w:rsidR="0031780C" w:rsidRPr="00FF04E5" w:rsidTr="0031780C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6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2B463E" w:rsidRPr="00FF04E5" w:rsidTr="0031780C">
        <w:trPr>
          <w:trHeight w:val="1137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2B463E" w:rsidRPr="00856091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B463E" w:rsidRPr="00856091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60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2B463E" w:rsidRPr="00856091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1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05公斤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  <w:p w:rsidR="002B463E" w:rsidRDefault="002B463E" w:rsidP="002B463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B463E" w:rsidRPr="00FC3846" w:rsidRDefault="002B463E" w:rsidP="002B463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B463E" w:rsidRPr="00FC3846" w:rsidRDefault="002B463E" w:rsidP="002B463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2B463E" w:rsidRPr="00FC3846" w:rsidRDefault="002B463E" w:rsidP="002B463E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B463E" w:rsidRDefault="002B463E" w:rsidP="002B463E">
            <w:r w:rsidRPr="00E373BD">
              <w:rPr>
                <w:rFonts w:eastAsia="標楷體" w:hint="eastAsia"/>
                <w:sz w:val="20"/>
                <w:szCs w:val="20"/>
              </w:rPr>
              <w:t>2</w:t>
            </w:r>
            <w:r w:rsidRPr="00E373BD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2B463E" w:rsidRPr="00FC5F1E" w:rsidRDefault="002B463E" w:rsidP="002B463E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2B463E" w:rsidRPr="00F431DA" w:rsidRDefault="002B463E" w:rsidP="002B463E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16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B463E" w:rsidRPr="00F431DA" w:rsidRDefault="002B463E" w:rsidP="002B463E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157</w:t>
            </w:r>
          </w:p>
        </w:tc>
      </w:tr>
      <w:tr w:rsidR="0031780C" w:rsidRPr="00FF04E5" w:rsidTr="0031780C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排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10公克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1780C" w:rsidRDefault="0031780C" w:rsidP="0031780C">
            <w:r w:rsidRPr="00E373BD">
              <w:rPr>
                <w:rFonts w:eastAsia="標楷體" w:hint="eastAsia"/>
                <w:sz w:val="20"/>
                <w:szCs w:val="20"/>
              </w:rPr>
              <w:t>2</w:t>
            </w:r>
            <w:r w:rsidRPr="00E373BD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FC5F1E" w:rsidRDefault="0031780C" w:rsidP="0031780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17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31780C" w:rsidRPr="00F431DA" w:rsidRDefault="0031780C" w:rsidP="0031780C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36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1780C" w:rsidRPr="00F431DA" w:rsidRDefault="0031780C" w:rsidP="0031780C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143</w:t>
            </w:r>
          </w:p>
        </w:tc>
      </w:tr>
      <w:tr w:rsidR="0031780C" w:rsidRPr="00FF04E5" w:rsidTr="0031780C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肉片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2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  <w:r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1780C" w:rsidRDefault="0031780C" w:rsidP="0031780C">
            <w:r w:rsidRPr="00E373BD">
              <w:rPr>
                <w:rFonts w:eastAsia="標楷體" w:hint="eastAsia"/>
                <w:sz w:val="20"/>
                <w:szCs w:val="20"/>
              </w:rPr>
              <w:t>2</w:t>
            </w:r>
            <w:r w:rsidRPr="00E373BD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FC5F1E" w:rsidRDefault="0031780C" w:rsidP="0031780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74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31780C" w:rsidRPr="00F431DA" w:rsidRDefault="0031780C" w:rsidP="0031780C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26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1780C" w:rsidRPr="00F431DA" w:rsidRDefault="0031780C" w:rsidP="0031780C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139</w:t>
            </w:r>
          </w:p>
        </w:tc>
      </w:tr>
      <w:tr w:rsidR="0031780C" w:rsidRPr="00FF04E5" w:rsidTr="0031780C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/>
                <w:sz w:val="20"/>
                <w:szCs w:val="20"/>
              </w:rPr>
              <w:t>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FC3846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/>
                <w:sz w:val="20"/>
                <w:szCs w:val="20"/>
              </w:rPr>
              <w:t>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1780C" w:rsidRDefault="0031780C" w:rsidP="0031780C">
            <w:r w:rsidRPr="00E373BD">
              <w:rPr>
                <w:rFonts w:eastAsia="標楷體" w:hint="eastAsia"/>
                <w:sz w:val="20"/>
                <w:szCs w:val="20"/>
              </w:rPr>
              <w:t>2</w:t>
            </w:r>
            <w:r w:rsidRPr="00E373BD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FC5F1E" w:rsidRDefault="0031780C" w:rsidP="0031780C">
            <w:pPr>
              <w:rPr>
                <w:color w:val="000000"/>
                <w:sz w:val="20"/>
              </w:rPr>
            </w:pPr>
            <w:r w:rsidRPr="00FC5F1E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31780C" w:rsidRPr="00F431DA" w:rsidRDefault="0031780C" w:rsidP="0031780C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19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31780C" w:rsidRPr="00F431DA" w:rsidRDefault="0031780C" w:rsidP="0031780C">
            <w:pPr>
              <w:rPr>
                <w:sz w:val="20"/>
              </w:rPr>
            </w:pPr>
            <w:r w:rsidRPr="00F431DA">
              <w:rPr>
                <w:rFonts w:hint="eastAsia"/>
                <w:sz w:val="20"/>
              </w:rPr>
              <w:t>433</w:t>
            </w:r>
          </w:p>
        </w:tc>
      </w:tr>
    </w:tbl>
    <w:p w:rsidR="0031780C" w:rsidRDefault="0031780C" w:rsidP="00A416F6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254E0" w:rsidRDefault="00A254E0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31780C" w:rsidRPr="00FF04E5" w:rsidRDefault="0031780C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990"/>
        <w:gridCol w:w="1030"/>
        <w:gridCol w:w="1018"/>
        <w:gridCol w:w="2495"/>
        <w:gridCol w:w="1002"/>
        <w:gridCol w:w="1915"/>
        <w:gridCol w:w="1005"/>
        <w:gridCol w:w="2311"/>
        <w:gridCol w:w="580"/>
        <w:gridCol w:w="1157"/>
        <w:gridCol w:w="1962"/>
      </w:tblGrid>
      <w:tr w:rsidR="0031780C" w:rsidRPr="00FF04E5" w:rsidTr="0031780C">
        <w:trPr>
          <w:trHeight w:val="413"/>
        </w:trPr>
        <w:tc>
          <w:tcPr>
            <w:tcW w:w="12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3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31780C" w:rsidRPr="00FF04E5" w:rsidTr="0031780C">
        <w:trPr>
          <w:trHeight w:val="463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31780C" w:rsidRPr="00FF04E5" w:rsidTr="0031780C">
        <w:trPr>
          <w:trHeight w:val="398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豆醬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1780C" w:rsidRDefault="00837CA4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洋蔥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31780C" w:rsidRDefault="008B496F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31780C" w:rsidRPr="00FF04E5" w:rsidTr="0031780C">
        <w:trPr>
          <w:trHeight w:val="393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酸菜 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豆芽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絲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冬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 薑</w:t>
            </w:r>
            <w:proofErr w:type="gramEnd"/>
          </w:p>
        </w:tc>
      </w:tr>
      <w:tr w:rsidR="0031780C" w:rsidRPr="00FF04E5" w:rsidTr="0031780C">
        <w:trPr>
          <w:trHeight w:val="442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番茄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芹菜 杏鮑菇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31780C" w:rsidRPr="00FF04E5" w:rsidTr="0031780C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油膏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九層塔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</w:tr>
    </w:tbl>
    <w:p w:rsidR="0031780C" w:rsidRPr="00FF04E5" w:rsidRDefault="0031780C" w:rsidP="0031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G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/>
          <w:bCs/>
          <w:sz w:val="20"/>
          <w:szCs w:val="20"/>
        </w:rPr>
        <w:t>，</w:t>
      </w:r>
      <w:r>
        <w:rPr>
          <w:rFonts w:ascii="Gungsuh" w:eastAsia="Gungsuh" w:hAnsi="Gungsuh" w:cs="Gungsuh"/>
          <w:sz w:val="20"/>
          <w:szCs w:val="20"/>
        </w:rPr>
        <w:t>時蔬驗收量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為</w:t>
      </w:r>
      <w:r>
        <w:rPr>
          <w:rFonts w:ascii="Malgun Gothic" w:eastAsia="Malgun Gothic" w:hAnsi="Malgun Gothic" w:cs="Malgun Gothic" w:hint="eastAsia"/>
          <w:sz w:val="20"/>
          <w:szCs w:val="20"/>
        </w:rPr>
        <w:t>每</w:t>
      </w:r>
      <w:r>
        <w:rPr>
          <w:rFonts w:ascii="Gungsuh" w:eastAsia="Gungsuh" w:hAnsi="Gungsuh" w:cs="Gungsuh"/>
          <w:sz w:val="20"/>
          <w:szCs w:val="20"/>
        </w:rPr>
        <w:t>100人7.5公斤</w:t>
      </w:r>
    </w:p>
    <w:p w:rsidR="0031780C" w:rsidRPr="00FF04E5" w:rsidRDefault="0031780C" w:rsidP="0031780C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449"/>
        <w:gridCol w:w="1228"/>
        <w:gridCol w:w="454"/>
        <w:gridCol w:w="1717"/>
        <w:gridCol w:w="454"/>
        <w:gridCol w:w="1701"/>
        <w:gridCol w:w="498"/>
        <w:gridCol w:w="1503"/>
        <w:gridCol w:w="400"/>
        <w:gridCol w:w="1405"/>
        <w:gridCol w:w="428"/>
        <w:gridCol w:w="1572"/>
        <w:gridCol w:w="476"/>
        <w:gridCol w:w="476"/>
        <w:gridCol w:w="476"/>
        <w:gridCol w:w="476"/>
        <w:gridCol w:w="523"/>
        <w:gridCol w:w="602"/>
        <w:gridCol w:w="529"/>
      </w:tblGrid>
      <w:tr w:rsidR="0031780C" w:rsidRPr="00FF04E5" w:rsidTr="0031780C">
        <w:trPr>
          <w:trHeight w:val="39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3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3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1780C" w:rsidRPr="00FF04E5" w:rsidTr="0031780C">
        <w:trPr>
          <w:trHeight w:val="1023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0.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4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31780C" w:rsidRPr="00FF04E5" w:rsidTr="0031780C">
        <w:trPr>
          <w:trHeight w:val="108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醬2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837CA4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31780C" w:rsidRPr="00FF04E5" w:rsidTr="0031780C">
        <w:trPr>
          <w:trHeight w:val="1056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刈</w:t>
            </w:r>
            <w:proofErr w:type="gramEnd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包</w:t>
            </w:r>
            <w:proofErr w:type="gramStart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特</w:t>
            </w:r>
            <w:proofErr w:type="gramEnd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刈</w:t>
            </w:r>
            <w:proofErr w:type="gramEnd"/>
            <w:r w:rsidRPr="00143BC4">
              <w:rPr>
                <w:rFonts w:ascii="標楷體" w:eastAsia="標楷體" w:hAnsi="標楷體" w:cs="新細明體" w:hint="eastAsia"/>
                <w:sz w:val="18"/>
                <w:szCs w:val="18"/>
              </w:rPr>
              <w:t>包6.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排6公斤</w:t>
            </w:r>
            <w:proofErr w:type="gramEnd"/>
          </w:p>
        </w:tc>
        <w:tc>
          <w:tcPr>
            <w:tcW w:w="144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2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2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豆芽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1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絲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公斤</w:t>
            </w:r>
          </w:p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81</w:t>
            </w:r>
          </w:p>
        </w:tc>
      </w:tr>
      <w:tr w:rsidR="0031780C" w:rsidRPr="00FF04E5" w:rsidTr="0031780C">
        <w:trPr>
          <w:cantSplit/>
          <w:trHeight w:val="126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31780C" w:rsidRPr="00FF04E5" w:rsidTr="0031780C">
        <w:trPr>
          <w:cantSplit/>
          <w:trHeight w:val="127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:rsidR="0031780C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80C" w:rsidRPr="00CB176D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B176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</w:tr>
    </w:tbl>
    <w:p w:rsidR="00AB2053" w:rsidRDefault="00AB2053" w:rsidP="0031780C">
      <w:pPr>
        <w:snapToGrid w:val="0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rPr>
          <w:rFonts w:eastAsia="標楷體"/>
          <w:b/>
          <w:color w:val="000000"/>
          <w:sz w:val="28"/>
        </w:rPr>
      </w:pPr>
    </w:p>
    <w:p w:rsidR="0031780C" w:rsidRPr="00FF04E5" w:rsidRDefault="0031780C" w:rsidP="0031780C">
      <w:pPr>
        <w:snapToGrid w:val="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H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997"/>
        <w:gridCol w:w="1038"/>
        <w:gridCol w:w="1024"/>
        <w:gridCol w:w="2516"/>
        <w:gridCol w:w="1047"/>
        <w:gridCol w:w="2260"/>
        <w:gridCol w:w="868"/>
        <w:gridCol w:w="2599"/>
        <w:gridCol w:w="509"/>
        <w:gridCol w:w="1149"/>
        <w:gridCol w:w="1575"/>
      </w:tblGrid>
      <w:tr w:rsidR="0031780C" w:rsidRPr="00FF04E5" w:rsidTr="0031780C">
        <w:trPr>
          <w:trHeight w:val="404"/>
        </w:trPr>
        <w:tc>
          <w:tcPr>
            <w:tcW w:w="132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71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31780C" w:rsidRPr="004E05AE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31780C" w:rsidRPr="00FF04E5" w:rsidTr="0031780C">
        <w:trPr>
          <w:trHeight w:val="453"/>
        </w:trPr>
        <w:tc>
          <w:tcPr>
            <w:tcW w:w="13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燒雞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時蔬 紅蘿蔔 白芝麻 蒜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冬粉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 時蔬 乾木耳</w:t>
            </w:r>
          </w:p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 沙茶醬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熱炒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季豆</w:t>
            </w:r>
            <w:proofErr w:type="gramEnd"/>
          </w:p>
        </w:tc>
        <w:tc>
          <w:tcPr>
            <w:tcW w:w="81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四季豆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芽 時蔬 味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</w:p>
        </w:tc>
      </w:tr>
      <w:tr w:rsidR="0031780C" w:rsidRPr="00FF04E5" w:rsidTr="0031780C">
        <w:trPr>
          <w:trHeight w:val="390"/>
        </w:trPr>
        <w:tc>
          <w:tcPr>
            <w:tcW w:w="13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肉片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馬鈴薯 紅蘿蔔 洋蔥 蒜 咖哩粉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白菜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 蛋 紅蘿蔔</w:t>
            </w:r>
          </w:p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81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 薑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骨</w:t>
            </w:r>
          </w:p>
        </w:tc>
      </w:tr>
      <w:tr w:rsidR="0031780C" w:rsidRPr="00FF04E5" w:rsidTr="0031780C">
        <w:trPr>
          <w:trHeight w:val="385"/>
        </w:trPr>
        <w:tc>
          <w:tcPr>
            <w:tcW w:w="13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酥魚柳</w:t>
            </w:r>
            <w:proofErr w:type="gramEnd"/>
          </w:p>
        </w:tc>
        <w:tc>
          <w:tcPr>
            <w:tcW w:w="78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酥魚柳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白胡椒粉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乾香菇</w:t>
            </w:r>
          </w:p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桶筍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(麻竹筍) 蒜</w:t>
            </w:r>
          </w:p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27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冬瓜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冬瓜  </w:t>
            </w:r>
            <w:r w:rsidR="008B496F" w:rsidRP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Pr="00E215E1">
              <w:rPr>
                <w:rFonts w:ascii="標楷體" w:eastAsia="標楷體" w:hAnsi="標楷體" w:hint="eastAsia"/>
                <w:sz w:val="18"/>
                <w:szCs w:val="16"/>
              </w:rPr>
              <w:t xml:space="preserve"> 紅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蛋花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薑</w:t>
            </w:r>
            <w:proofErr w:type="gramEnd"/>
          </w:p>
        </w:tc>
      </w:tr>
      <w:tr w:rsidR="0031780C" w:rsidRPr="00FF04E5" w:rsidTr="0031780C">
        <w:trPr>
          <w:trHeight w:val="432"/>
        </w:trPr>
        <w:tc>
          <w:tcPr>
            <w:tcW w:w="13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燉肉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南瓜 紅蘿蔔 蒜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炒蛋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 蒜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結凍腐</w:t>
            </w:r>
            <w:proofErr w:type="gramEnd"/>
          </w:p>
        </w:tc>
        <w:tc>
          <w:tcPr>
            <w:tcW w:w="81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 凍豆腐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二砂糖</w:t>
            </w:r>
          </w:p>
        </w:tc>
      </w:tr>
      <w:tr w:rsidR="0031780C" w:rsidRPr="00FF04E5" w:rsidTr="0031780C">
        <w:trPr>
          <w:trHeight w:val="410"/>
        </w:trPr>
        <w:tc>
          <w:tcPr>
            <w:tcW w:w="13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紫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肉片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高麗菜 蒜 紅蘿蔔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咕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咾豆包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青椒</w:t>
            </w:r>
          </w:p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 番茄醬 蒜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炒時瓜</w:t>
            </w:r>
            <w:proofErr w:type="gramEnd"/>
          </w:p>
        </w:tc>
        <w:tc>
          <w:tcPr>
            <w:tcW w:w="81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31780C" w:rsidRPr="00AF249F" w:rsidRDefault="0031780C" w:rsidP="0031780C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大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</w:tbl>
    <w:p w:rsidR="0031780C" w:rsidRPr="00FF04E5" w:rsidRDefault="0031780C" w:rsidP="0031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，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31780C" w:rsidRPr="00FF04E5" w:rsidRDefault="0031780C" w:rsidP="0031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9"/>
        <w:gridCol w:w="430"/>
        <w:gridCol w:w="1337"/>
        <w:gridCol w:w="430"/>
        <w:gridCol w:w="1667"/>
        <w:gridCol w:w="430"/>
        <w:gridCol w:w="1622"/>
        <w:gridCol w:w="430"/>
        <w:gridCol w:w="1628"/>
        <w:gridCol w:w="420"/>
        <w:gridCol w:w="1480"/>
        <w:gridCol w:w="430"/>
        <w:gridCol w:w="1796"/>
        <w:gridCol w:w="494"/>
        <w:gridCol w:w="494"/>
        <w:gridCol w:w="494"/>
        <w:gridCol w:w="494"/>
        <w:gridCol w:w="549"/>
        <w:gridCol w:w="549"/>
        <w:gridCol w:w="549"/>
      </w:tblGrid>
      <w:tr w:rsidR="0031780C" w:rsidRPr="004879C5" w:rsidTr="0031780C">
        <w:trPr>
          <w:trHeight w:val="41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46" w:type="pct"/>
            <w:gridSpan w:val="2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7" w:type="pct"/>
            <w:gridSpan w:val="2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4879C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88" w:type="pct"/>
            <w:gridSpan w:val="2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4879C5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4879C5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4879C5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4879C5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4879C5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鈣</w:t>
            </w:r>
          </w:p>
          <w:p w:rsidR="0031780C" w:rsidRPr="004879C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鈉</w:t>
            </w:r>
          </w:p>
          <w:p w:rsidR="0031780C" w:rsidRPr="004879C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4879C5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31780C" w:rsidRPr="004879C5" w:rsidTr="0031780C">
        <w:trPr>
          <w:trHeight w:val="1066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燒雞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0.01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蒜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0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季豆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2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4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8</w:t>
            </w:r>
          </w:p>
        </w:tc>
      </w:tr>
      <w:tr w:rsidR="0031780C" w:rsidRPr="004879C5" w:rsidTr="0031780C">
        <w:trPr>
          <w:trHeight w:val="1126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0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7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5</w:t>
            </w:r>
          </w:p>
        </w:tc>
      </w:tr>
      <w:tr w:rsidR="0031780C" w:rsidRPr="004879C5" w:rsidTr="0031780C">
        <w:trPr>
          <w:trHeight w:val="110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cs="新細明體" w:hint="eastAsia"/>
                <w:sz w:val="16"/>
                <w:szCs w:val="16"/>
              </w:rPr>
              <w:t>油飯</w:t>
            </w:r>
            <w:proofErr w:type="gramStart"/>
            <w:r w:rsidRPr="003909C7">
              <w:rPr>
                <w:rFonts w:ascii="標楷體" w:eastAsia="標楷體" w:hAnsi="標楷體" w:cs="新細明體" w:hint="eastAsia"/>
                <w:sz w:val="16"/>
                <w:szCs w:val="16"/>
              </w:rPr>
              <w:t>特</w:t>
            </w:r>
            <w:proofErr w:type="gramEnd"/>
            <w:r w:rsidRPr="003909C7">
              <w:rPr>
                <w:rFonts w:ascii="標楷體" w:eastAsia="標楷體" w:hAnsi="標楷體" w:cs="新細明體" w:hint="eastAsia"/>
                <w:sz w:val="16"/>
                <w:szCs w:val="16"/>
              </w:rPr>
              <w:t>餐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cs="新細明體" w:hint="eastAsia"/>
                <w:sz w:val="16"/>
                <w:szCs w:val="16"/>
              </w:rPr>
              <w:t>米8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cs="新細明體" w:hint="eastAsia"/>
                <w:sz w:val="16"/>
                <w:szCs w:val="16"/>
              </w:rPr>
              <w:t>糯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5公斤白胡椒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:rsidR="0031780C" w:rsidRPr="003909C7" w:rsidRDefault="008B496F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31780C"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4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7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3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7</w:t>
            </w:r>
          </w:p>
        </w:tc>
      </w:tr>
      <w:tr w:rsidR="0031780C" w:rsidRPr="004879C5" w:rsidTr="0031780C">
        <w:trPr>
          <w:cantSplit/>
          <w:trHeight w:val="1314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燉肉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南瓜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50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4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8</w:t>
            </w:r>
          </w:p>
        </w:tc>
      </w:tr>
      <w:tr w:rsidR="0031780C" w:rsidRPr="00FF04E5" w:rsidTr="0031780C">
        <w:trPr>
          <w:cantSplit/>
          <w:trHeight w:val="132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31780C" w:rsidRPr="00143BC4" w:rsidRDefault="0031780C" w:rsidP="003178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</w:t>
            </w: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豆包</w:t>
            </w:r>
            <w:proofErr w:type="gramEnd"/>
          </w:p>
        </w:tc>
        <w:tc>
          <w:tcPr>
            <w:tcW w:w="502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2.1公斤</w:t>
            </w:r>
            <w:proofErr w:type="gramEnd"/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時瓜</w:t>
            </w:r>
            <w:proofErr w:type="gramEnd"/>
          </w:p>
        </w:tc>
        <w:tc>
          <w:tcPr>
            <w:tcW w:w="504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31780C" w:rsidRPr="003909C7" w:rsidRDefault="0031780C" w:rsidP="0031780C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909C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6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4879C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1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1780C" w:rsidRPr="00C93910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5</w:t>
            </w:r>
          </w:p>
        </w:tc>
      </w:tr>
    </w:tbl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31780C" w:rsidRPr="00FF04E5" w:rsidRDefault="0031780C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1016"/>
        <w:gridCol w:w="1058"/>
        <w:gridCol w:w="1045"/>
        <w:gridCol w:w="2561"/>
        <w:gridCol w:w="1227"/>
        <w:gridCol w:w="1767"/>
        <w:gridCol w:w="1256"/>
        <w:gridCol w:w="2415"/>
        <w:gridCol w:w="752"/>
        <w:gridCol w:w="1207"/>
        <w:gridCol w:w="1572"/>
      </w:tblGrid>
      <w:tr w:rsidR="0031780C" w:rsidRPr="00FF04E5" w:rsidTr="0031780C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31780C" w:rsidRPr="001C6486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31780C" w:rsidRPr="00FF04E5" w:rsidTr="0031780C">
        <w:trPr>
          <w:trHeight w:val="461"/>
        </w:trPr>
        <w:tc>
          <w:tcPr>
            <w:tcW w:w="121" w:type="pct"/>
            <w:shd w:val="clear" w:color="auto" w:fill="auto"/>
            <w:vAlign w:val="center"/>
          </w:tcPr>
          <w:p w:rsidR="0031780C" w:rsidRDefault="0031780C" w:rsidP="0031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78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醬瓜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白菜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玉米粒 紅蘿蔔 蒜 冷凍毛豆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紅蘿蔔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31780C" w:rsidRPr="00FF04E5" w:rsidTr="0031780C">
        <w:trPr>
          <w:trHeight w:val="397"/>
        </w:trPr>
        <w:tc>
          <w:tcPr>
            <w:tcW w:w="1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 花椰菜 紅蘿蔔 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杏鮑菇 九層塔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31780C" w:rsidRPr="00FF04E5" w:rsidTr="0031780C">
        <w:trPr>
          <w:trHeight w:val="392"/>
        </w:trPr>
        <w:tc>
          <w:tcPr>
            <w:tcW w:w="1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冬瓜 乾香菇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37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豬後腿肉 紅蘿蔔 蒜 芹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31780C" w:rsidRPr="00FF04E5" w:rsidTr="0031780C">
        <w:trPr>
          <w:trHeight w:val="440"/>
        </w:trPr>
        <w:tc>
          <w:tcPr>
            <w:tcW w:w="1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燒雞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54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483" w:type="pct"/>
            <w:shd w:val="clear" w:color="auto" w:fill="auto"/>
            <w:vAlign w:val="center"/>
          </w:tcPr>
          <w:p w:rsidR="0031780C" w:rsidRDefault="00CE78B0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 w:rsid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31780C" w:rsidRPr="00FF04E5" w:rsidTr="0031780C">
        <w:trPr>
          <w:trHeight w:val="418"/>
        </w:trPr>
        <w:tc>
          <w:tcPr>
            <w:tcW w:w="1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肉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蒜 紅蘿蔔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木耳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83" w:type="pct"/>
            <w:shd w:val="clear" w:color="auto" w:fill="auto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31780C" w:rsidRPr="00293A05" w:rsidRDefault="0031780C" w:rsidP="0031780C">
      <w:pPr>
        <w:ind w:leftChars="-10" w:left="-24" w:firstLineChars="100" w:firstLine="160"/>
        <w:rPr>
          <w:rFonts w:eastAsia="標楷體"/>
          <w:bCs/>
          <w:sz w:val="16"/>
          <w:szCs w:val="16"/>
        </w:rPr>
      </w:pPr>
      <w:r>
        <w:rPr>
          <w:rFonts w:eastAsia="標楷體" w:hint="eastAsia"/>
          <w:color w:val="FF0000"/>
          <w:sz w:val="16"/>
          <w:szCs w:val="16"/>
        </w:rPr>
        <w:t>I</w:t>
      </w:r>
      <w:proofErr w:type="gramStart"/>
      <w:r w:rsidRPr="00293A05">
        <w:rPr>
          <w:rFonts w:eastAsia="標楷體"/>
          <w:color w:val="FF0000"/>
          <w:sz w:val="16"/>
          <w:szCs w:val="16"/>
        </w:rPr>
        <w:t>組食材明</w:t>
      </w:r>
      <w:proofErr w:type="gramEnd"/>
      <w:r w:rsidRPr="00293A05">
        <w:rPr>
          <w:rFonts w:eastAsia="標楷體"/>
          <w:color w:val="FF0000"/>
          <w:sz w:val="16"/>
          <w:szCs w:val="16"/>
        </w:rPr>
        <w:t>細</w:t>
      </w:r>
      <w:r w:rsidRPr="00293A05">
        <w:rPr>
          <w:rFonts w:eastAsia="標楷體"/>
          <w:sz w:val="16"/>
          <w:szCs w:val="16"/>
        </w:rPr>
        <w:t>（食材重量以</w:t>
      </w:r>
      <w:r w:rsidRPr="00293A05">
        <w:rPr>
          <w:rFonts w:eastAsia="標楷體"/>
          <w:sz w:val="16"/>
          <w:szCs w:val="16"/>
        </w:rPr>
        <w:t>100</w:t>
      </w:r>
      <w:r w:rsidRPr="00293A05">
        <w:rPr>
          <w:rFonts w:eastAsia="標楷體"/>
          <w:sz w:val="16"/>
          <w:szCs w:val="16"/>
        </w:rPr>
        <w:t>人份計量，營養分析以個人計量）</w:t>
      </w:r>
      <w:r w:rsidRPr="00293A05">
        <w:rPr>
          <w:rFonts w:eastAsia="標楷體"/>
          <w:sz w:val="16"/>
          <w:szCs w:val="16"/>
        </w:rPr>
        <w:t xml:space="preserve">                       </w:t>
      </w:r>
      <w:r w:rsidRPr="00293A05">
        <w:rPr>
          <w:rFonts w:eastAsia="標楷體" w:hint="eastAsia"/>
          <w:bCs/>
          <w:sz w:val="16"/>
          <w:szCs w:val="16"/>
        </w:rPr>
        <w:t>其中肉雞為包含</w:t>
      </w:r>
      <w:r w:rsidRPr="00293A05">
        <w:rPr>
          <w:rFonts w:eastAsia="標楷體"/>
          <w:bCs/>
          <w:sz w:val="16"/>
          <w:szCs w:val="16"/>
        </w:rPr>
        <w:t>23%</w:t>
      </w:r>
      <w:r w:rsidRPr="00293A05">
        <w:rPr>
          <w:rFonts w:eastAsia="標楷體" w:hint="eastAsia"/>
          <w:bCs/>
          <w:sz w:val="16"/>
          <w:szCs w:val="16"/>
        </w:rPr>
        <w:t>骨頭之採購量，時蔬驗收量為每</w:t>
      </w:r>
      <w:r w:rsidRPr="00293A05">
        <w:rPr>
          <w:rFonts w:eastAsia="標楷體"/>
          <w:bCs/>
          <w:sz w:val="16"/>
          <w:szCs w:val="16"/>
        </w:rPr>
        <w:t>100</w:t>
      </w:r>
      <w:r w:rsidRPr="00293A05">
        <w:rPr>
          <w:rFonts w:eastAsia="標楷體" w:hint="eastAsia"/>
          <w:bCs/>
          <w:sz w:val="16"/>
          <w:szCs w:val="16"/>
        </w:rPr>
        <w:t>人</w:t>
      </w:r>
      <w:r w:rsidRPr="00293A05">
        <w:rPr>
          <w:rFonts w:eastAsia="標楷體"/>
          <w:bCs/>
          <w:sz w:val="16"/>
          <w:szCs w:val="16"/>
        </w:rPr>
        <w:t>7.5</w:t>
      </w:r>
      <w:r w:rsidRPr="00293A05">
        <w:rPr>
          <w:rFonts w:eastAsia="標楷體" w:hint="eastAsia"/>
          <w:bCs/>
          <w:sz w:val="16"/>
          <w:szCs w:val="16"/>
        </w:rPr>
        <w:t>公斤。</w:t>
      </w:r>
    </w:p>
    <w:p w:rsidR="0031780C" w:rsidRPr="00293A05" w:rsidRDefault="0031780C" w:rsidP="0031780C">
      <w:pPr>
        <w:ind w:leftChars="-10" w:left="-24" w:firstLineChars="100" w:firstLine="160"/>
        <w:rPr>
          <w:rFonts w:eastAsia="標楷體"/>
          <w:sz w:val="16"/>
          <w:szCs w:val="16"/>
        </w:rPr>
      </w:pPr>
      <w:r w:rsidRPr="00293A05">
        <w:rPr>
          <w:rFonts w:eastAsia="標楷體"/>
          <w:sz w:val="16"/>
          <w:szCs w:val="16"/>
        </w:rPr>
        <w:t>每週供應</w:t>
      </w:r>
      <w:proofErr w:type="gramStart"/>
      <w:r w:rsidRPr="00293A05">
        <w:rPr>
          <w:rFonts w:eastAsia="標楷體"/>
          <w:sz w:val="16"/>
          <w:szCs w:val="16"/>
        </w:rPr>
        <w:t>特</w:t>
      </w:r>
      <w:proofErr w:type="gramEnd"/>
      <w:r w:rsidRPr="00293A05">
        <w:rPr>
          <w:rFonts w:eastAsia="標楷體"/>
          <w:sz w:val="16"/>
          <w:szCs w:val="16"/>
        </w:rPr>
        <w:t>餐一次，當日主食及副菜</w:t>
      </w:r>
      <w:proofErr w:type="gramStart"/>
      <w:r w:rsidRPr="00293A05">
        <w:rPr>
          <w:rFonts w:eastAsia="標楷體"/>
          <w:sz w:val="16"/>
          <w:szCs w:val="16"/>
        </w:rPr>
        <w:t>一得混搭</w:t>
      </w:r>
      <w:proofErr w:type="gramEnd"/>
      <w:r w:rsidRPr="00293A05">
        <w:rPr>
          <w:rFonts w:eastAsia="標楷體"/>
          <w:sz w:val="16"/>
          <w:szCs w:val="16"/>
        </w:rPr>
        <w:t>供應，國中</w:t>
      </w:r>
      <w:r w:rsidRPr="00293A05">
        <w:rPr>
          <w:rFonts w:eastAsia="標楷體"/>
          <w:sz w:val="16"/>
          <w:szCs w:val="16"/>
        </w:rPr>
        <w:t>:4</w:t>
      </w:r>
      <w:r w:rsidRPr="00293A05">
        <w:rPr>
          <w:rFonts w:eastAsia="標楷體"/>
          <w:sz w:val="16"/>
          <w:szCs w:val="16"/>
        </w:rPr>
        <w:t>菜</w:t>
      </w:r>
      <w:r w:rsidRPr="00293A05">
        <w:rPr>
          <w:rFonts w:eastAsia="標楷體"/>
          <w:sz w:val="16"/>
          <w:szCs w:val="16"/>
        </w:rPr>
        <w:t>1</w:t>
      </w:r>
      <w:r w:rsidRPr="00293A05">
        <w:rPr>
          <w:rFonts w:eastAsia="標楷體"/>
          <w:sz w:val="16"/>
          <w:szCs w:val="16"/>
        </w:rPr>
        <w:t>湯，國小</w:t>
      </w:r>
      <w:r w:rsidRPr="00293A05">
        <w:rPr>
          <w:rFonts w:eastAsia="標楷體"/>
          <w:sz w:val="16"/>
          <w:szCs w:val="16"/>
        </w:rPr>
        <w:t>:3</w:t>
      </w:r>
      <w:r w:rsidRPr="00293A05">
        <w:rPr>
          <w:rFonts w:eastAsia="標楷體"/>
          <w:sz w:val="16"/>
          <w:szCs w:val="16"/>
        </w:rPr>
        <w:t>菜</w:t>
      </w:r>
      <w:r w:rsidRPr="00293A05">
        <w:rPr>
          <w:rFonts w:eastAsia="標楷體"/>
          <w:sz w:val="16"/>
          <w:szCs w:val="16"/>
        </w:rPr>
        <w:t>1</w:t>
      </w:r>
      <w:r w:rsidRPr="00293A05">
        <w:rPr>
          <w:rFonts w:eastAsia="標楷體"/>
          <w:sz w:val="16"/>
          <w:szCs w:val="16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469"/>
        <w:gridCol w:w="981"/>
        <w:gridCol w:w="433"/>
        <w:gridCol w:w="2134"/>
        <w:gridCol w:w="330"/>
        <w:gridCol w:w="1734"/>
        <w:gridCol w:w="436"/>
        <w:gridCol w:w="1879"/>
        <w:gridCol w:w="433"/>
        <w:gridCol w:w="1308"/>
        <w:gridCol w:w="433"/>
        <w:gridCol w:w="1787"/>
        <w:gridCol w:w="495"/>
        <w:gridCol w:w="495"/>
        <w:gridCol w:w="495"/>
        <w:gridCol w:w="641"/>
        <w:gridCol w:w="578"/>
        <w:gridCol w:w="449"/>
        <w:gridCol w:w="578"/>
      </w:tblGrid>
      <w:tr w:rsidR="0031780C" w:rsidRPr="00FF04E5" w:rsidTr="0031780C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循環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主食</w:t>
            </w:r>
          </w:p>
        </w:tc>
        <w:tc>
          <w:tcPr>
            <w:tcW w:w="777" w:type="pct"/>
            <w:gridSpan w:val="2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主菜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31780C" w:rsidRPr="00293A05" w:rsidRDefault="0031780C" w:rsidP="0031780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gridSpan w:val="2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End"/>
            <w:r w:rsidRPr="00293A05">
              <w:rPr>
                <w:rFonts w:eastAsia="標楷體"/>
                <w:color w:val="000000"/>
                <w:sz w:val="12"/>
                <w:szCs w:val="20"/>
              </w:rPr>
              <w:t>二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蔬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全</w:t>
            </w: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榖</w:t>
            </w:r>
            <w:proofErr w:type="gramEnd"/>
            <w:r w:rsidRPr="00293A05">
              <w:rPr>
                <w:rFonts w:eastAsia="標楷體"/>
                <w:color w:val="000000"/>
                <w:sz w:val="12"/>
                <w:szCs w:val="20"/>
              </w:rPr>
              <w:t>雜糧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蔬菜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豆魚蛋</w:t>
            </w:r>
            <w:proofErr w:type="gramEnd"/>
            <w:r w:rsidRPr="00293A05">
              <w:rPr>
                <w:rFonts w:eastAsia="標楷體"/>
                <w:color w:val="000000"/>
                <w:sz w:val="12"/>
                <w:szCs w:val="20"/>
              </w:rPr>
              <w:t>肉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油脂堅果種子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熱量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鈣</w:t>
            </w:r>
          </w:p>
          <w:p w:rsidR="0031780C" w:rsidRPr="00293A0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m</w:t>
            </w:r>
            <w:r w:rsidRPr="00293A05">
              <w:rPr>
                <w:rFonts w:eastAsia="標楷體" w:hint="eastAsia"/>
                <w:sz w:val="12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93A0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鈉</w:t>
            </w:r>
          </w:p>
          <w:p w:rsidR="0031780C" w:rsidRPr="00293A0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m</w:t>
            </w:r>
            <w:r w:rsidRPr="00293A05">
              <w:rPr>
                <w:rFonts w:eastAsia="標楷體" w:hint="eastAsia"/>
                <w:sz w:val="12"/>
                <w:szCs w:val="20"/>
              </w:rPr>
              <w:t>g</w:t>
            </w:r>
          </w:p>
        </w:tc>
      </w:tr>
      <w:tr w:rsidR="0031780C" w:rsidRPr="00FF04E5" w:rsidTr="0031780C">
        <w:trPr>
          <w:trHeight w:val="107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31780C" w:rsidRDefault="0031780C" w:rsidP="0031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64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1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1.5公斤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白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2公斤</w:t>
            </w:r>
            <w:proofErr w:type="gramEnd"/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widowControl/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5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6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33</w:t>
            </w:r>
          </w:p>
        </w:tc>
      </w:tr>
      <w:tr w:rsidR="0031780C" w:rsidRPr="00FF04E5" w:rsidTr="0031780C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6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1.8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74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66</w:t>
            </w:r>
          </w:p>
        </w:tc>
      </w:tr>
      <w:tr w:rsidR="0031780C" w:rsidRPr="00FF04E5" w:rsidTr="0031780C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麵條1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3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g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9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72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109</w:t>
            </w:r>
          </w:p>
        </w:tc>
      </w:tr>
      <w:tr w:rsidR="0031780C" w:rsidRPr="00FF04E5" w:rsidTr="0031780C">
        <w:trPr>
          <w:cantSplit/>
          <w:trHeight w:val="132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燒雞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g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1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:rsidR="0031780C" w:rsidRDefault="00CE78B0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</w:t>
            </w:r>
            <w:r w:rsid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8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9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73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87</w:t>
            </w:r>
          </w:p>
        </w:tc>
      </w:tr>
      <w:tr w:rsidR="0031780C" w:rsidRPr="00FF04E5" w:rsidTr="0031780C">
        <w:trPr>
          <w:cantSplit/>
          <w:trHeight w:val="1340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燕麥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燒肉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g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g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5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7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D77C25" w:rsidRDefault="0031780C" w:rsidP="0031780C">
            <w:pPr>
              <w:rPr>
                <w:color w:val="000000"/>
                <w:sz w:val="20"/>
              </w:rPr>
            </w:pPr>
            <w:r w:rsidRPr="00D77C25">
              <w:rPr>
                <w:rFonts w:hint="eastAsia"/>
                <w:color w:val="000000"/>
                <w:sz w:val="20"/>
              </w:rPr>
              <w:t>767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31780C" w:rsidRPr="002D5EDA" w:rsidRDefault="0031780C" w:rsidP="0031780C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143</w:t>
            </w:r>
          </w:p>
        </w:tc>
      </w:tr>
    </w:tbl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31780C" w:rsidRPr="00FF04E5" w:rsidRDefault="0031780C" w:rsidP="0031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"/>
        <w:gridCol w:w="1002"/>
        <w:gridCol w:w="1040"/>
        <w:gridCol w:w="1028"/>
        <w:gridCol w:w="2519"/>
        <w:gridCol w:w="1207"/>
        <w:gridCol w:w="1738"/>
        <w:gridCol w:w="1236"/>
        <w:gridCol w:w="2375"/>
        <w:gridCol w:w="739"/>
        <w:gridCol w:w="1188"/>
        <w:gridCol w:w="1546"/>
      </w:tblGrid>
      <w:tr w:rsidR="0031780C" w:rsidRPr="00FF04E5" w:rsidTr="0031780C">
        <w:trPr>
          <w:trHeight w:val="274"/>
        </w:trPr>
        <w:tc>
          <w:tcPr>
            <w:tcW w:w="12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31780C" w:rsidRPr="00FF04E5" w:rsidTr="0031780C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紅蘿蔔 洋蔥 豆瓣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豬後腿肉 紅蘿蔔 冷凍毛豆仁 沙茶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31780C" w:rsidRPr="00FF04E5" w:rsidTr="0031780C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蒜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冷凍毛豆仁 紅蘿蔔 乾香菇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31780C" w:rsidRPr="00FF04E5" w:rsidTr="0031780C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2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絞肉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紅蘿蔔 番茄 蒜 番茄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青花菜 紅蘿蔔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31780C" w:rsidRPr="009C5318" w:rsidRDefault="00D17255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31780C" w:rsidRPr="009C5318" w:rsidRDefault="00D17255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玉米濃湯調理包 蛋</w:t>
            </w:r>
          </w:p>
        </w:tc>
      </w:tr>
    </w:tbl>
    <w:p w:rsidR="0031780C" w:rsidRPr="00FF04E5" w:rsidRDefault="0031780C" w:rsidP="0031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/>
          <w:bCs/>
          <w:sz w:val="20"/>
          <w:szCs w:val="20"/>
        </w:rPr>
        <w:t>，蔬菜驗收量為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</w:p>
    <w:p w:rsidR="0031780C" w:rsidRPr="00FF04E5" w:rsidRDefault="0031780C" w:rsidP="0031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9"/>
        <w:gridCol w:w="1599"/>
        <w:gridCol w:w="420"/>
        <w:gridCol w:w="1646"/>
        <w:gridCol w:w="426"/>
        <w:gridCol w:w="1857"/>
        <w:gridCol w:w="426"/>
        <w:gridCol w:w="1498"/>
        <w:gridCol w:w="382"/>
        <w:gridCol w:w="1208"/>
        <w:gridCol w:w="382"/>
        <w:gridCol w:w="1734"/>
        <w:gridCol w:w="475"/>
        <w:gridCol w:w="475"/>
        <w:gridCol w:w="475"/>
        <w:gridCol w:w="475"/>
        <w:gridCol w:w="523"/>
        <w:gridCol w:w="596"/>
        <w:gridCol w:w="516"/>
      </w:tblGrid>
      <w:tr w:rsidR="0031780C" w:rsidRPr="00FF04E5" w:rsidTr="00AB2053">
        <w:trPr>
          <w:trHeight w:val="410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3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9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31780C" w:rsidRPr="00FF04E5" w:rsidRDefault="0031780C" w:rsidP="0031780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31780C" w:rsidRPr="00E656BB" w:rsidRDefault="0031780C" w:rsidP="0031780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31780C" w:rsidRPr="00FF04E5" w:rsidTr="00AB2053">
        <w:trPr>
          <w:trHeight w:val="1066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snapToGrid w:val="0"/>
              <w:spacing w:line="18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583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4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3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544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2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31780C" w:rsidRPr="0079173F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95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30</w:t>
            </w:r>
          </w:p>
        </w:tc>
      </w:tr>
      <w:tr w:rsidR="0031780C" w:rsidRPr="00FF04E5" w:rsidTr="00AB2053">
        <w:trPr>
          <w:trHeight w:val="1126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70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FF04E5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09</w:t>
            </w:r>
          </w:p>
        </w:tc>
      </w:tr>
      <w:tr w:rsidR="0031780C" w:rsidRPr="00FF04E5" w:rsidTr="00AB2053">
        <w:trPr>
          <w:trHeight w:val="1100"/>
          <w:jc w:val="center"/>
        </w:trPr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絞肉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83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花菜5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2.1公斤</w:t>
            </w:r>
            <w:proofErr w:type="gramEnd"/>
          </w:p>
        </w:tc>
        <w:tc>
          <w:tcPr>
            <w:tcW w:w="134" w:type="pct"/>
            <w:shd w:val="clear" w:color="auto" w:fill="FFFFFF"/>
            <w:vAlign w:val="center"/>
          </w:tcPr>
          <w:p w:rsidR="0031780C" w:rsidRPr="009C5318" w:rsidRDefault="00D17255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31780C" w:rsidRDefault="00D17255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子饅頭4</w:t>
            </w:r>
            <w:r w:rsidR="0031780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:rsidR="0031780C" w:rsidRPr="009C5318" w:rsidRDefault="0031780C" w:rsidP="0031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3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31780C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:rsidR="0031780C" w:rsidRPr="009C5318" w:rsidRDefault="0031780C" w:rsidP="0031780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A51206" w:rsidRDefault="0031780C" w:rsidP="0031780C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31780C" w:rsidRPr="00C93910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41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31780C" w:rsidRPr="00C93910" w:rsidRDefault="0031780C" w:rsidP="0031780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15</w:t>
            </w:r>
          </w:p>
        </w:tc>
      </w:tr>
    </w:tbl>
    <w:p w:rsidR="0031780C" w:rsidRDefault="0031780C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Default="00AB2053" w:rsidP="0031780C">
      <w:pPr>
        <w:snapToGrid w:val="0"/>
        <w:spacing w:line="280" w:lineRule="exact"/>
        <w:rPr>
          <w:rFonts w:eastAsia="標楷體"/>
          <w:b/>
          <w:sz w:val="28"/>
          <w:szCs w:val="28"/>
        </w:rPr>
      </w:pPr>
    </w:p>
    <w:p w:rsidR="00AB2053" w:rsidRPr="003E3134" w:rsidRDefault="0031780C" w:rsidP="003E3134">
      <w:pPr>
        <w:snapToGrid w:val="0"/>
        <w:spacing w:line="192" w:lineRule="auto"/>
        <w:jc w:val="center"/>
      </w:pPr>
      <w:r>
        <w:rPr>
          <w:rFonts w:eastAsia="標楷體" w:hint="eastAsia"/>
          <w:b/>
          <w:sz w:val="28"/>
          <w:szCs w:val="28"/>
        </w:rPr>
        <w:t xml:space="preserve">     </w:t>
      </w:r>
      <w:r w:rsidR="003E3134">
        <w:rPr>
          <w:rFonts w:eastAsia="標楷體" w:hint="eastAsia"/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sectPr w:rsidR="00AB2053" w:rsidRPr="003E3134" w:rsidSect="00954568">
      <w:pgSz w:w="16838" w:h="11906" w:orient="landscape" w:code="9"/>
      <w:pgMar w:top="170" w:right="284" w:bottom="284" w:left="17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C0" w:rsidRDefault="008E2AC0" w:rsidP="00B70F83">
      <w:r>
        <w:separator/>
      </w:r>
    </w:p>
  </w:endnote>
  <w:endnote w:type="continuationSeparator" w:id="0">
    <w:p w:rsidR="008E2AC0" w:rsidRDefault="008E2AC0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C0" w:rsidRDefault="008E2AC0" w:rsidP="00B70F83">
      <w:r>
        <w:separator/>
      </w:r>
    </w:p>
  </w:footnote>
  <w:footnote w:type="continuationSeparator" w:id="0">
    <w:p w:rsidR="008E2AC0" w:rsidRDefault="008E2AC0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500EF"/>
    <w:rsid w:val="000638DD"/>
    <w:rsid w:val="00071314"/>
    <w:rsid w:val="0007776E"/>
    <w:rsid w:val="00087543"/>
    <w:rsid w:val="00094640"/>
    <w:rsid w:val="00094ED0"/>
    <w:rsid w:val="000B343B"/>
    <w:rsid w:val="000B4A6C"/>
    <w:rsid w:val="000C2A95"/>
    <w:rsid w:val="00102BFC"/>
    <w:rsid w:val="00105944"/>
    <w:rsid w:val="001108FE"/>
    <w:rsid w:val="00110D51"/>
    <w:rsid w:val="0011155A"/>
    <w:rsid w:val="001125C8"/>
    <w:rsid w:val="00112BB7"/>
    <w:rsid w:val="00113706"/>
    <w:rsid w:val="00115EDC"/>
    <w:rsid w:val="00134712"/>
    <w:rsid w:val="00135475"/>
    <w:rsid w:val="001460E1"/>
    <w:rsid w:val="00146CEE"/>
    <w:rsid w:val="0015403E"/>
    <w:rsid w:val="001817E2"/>
    <w:rsid w:val="00185533"/>
    <w:rsid w:val="001A3136"/>
    <w:rsid w:val="001A65A3"/>
    <w:rsid w:val="001D2DA9"/>
    <w:rsid w:val="001D7E64"/>
    <w:rsid w:val="001E1293"/>
    <w:rsid w:val="001F0EDF"/>
    <w:rsid w:val="001F2CEB"/>
    <w:rsid w:val="0020667F"/>
    <w:rsid w:val="00207F4C"/>
    <w:rsid w:val="00212265"/>
    <w:rsid w:val="00216CAD"/>
    <w:rsid w:val="00224934"/>
    <w:rsid w:val="0024484A"/>
    <w:rsid w:val="00244D5C"/>
    <w:rsid w:val="002630DA"/>
    <w:rsid w:val="00266264"/>
    <w:rsid w:val="00287360"/>
    <w:rsid w:val="00287FC9"/>
    <w:rsid w:val="002B463E"/>
    <w:rsid w:val="002B56C9"/>
    <w:rsid w:val="002B6C95"/>
    <w:rsid w:val="002C2266"/>
    <w:rsid w:val="002C464E"/>
    <w:rsid w:val="002D255A"/>
    <w:rsid w:val="002D5EDA"/>
    <w:rsid w:val="002D76D6"/>
    <w:rsid w:val="002E6397"/>
    <w:rsid w:val="0031780C"/>
    <w:rsid w:val="003210B7"/>
    <w:rsid w:val="0032210B"/>
    <w:rsid w:val="00333EE9"/>
    <w:rsid w:val="003569EE"/>
    <w:rsid w:val="0036681A"/>
    <w:rsid w:val="003765F2"/>
    <w:rsid w:val="00385D2D"/>
    <w:rsid w:val="00396957"/>
    <w:rsid w:val="003A2F4F"/>
    <w:rsid w:val="003C7EBD"/>
    <w:rsid w:val="003D02B7"/>
    <w:rsid w:val="003D752E"/>
    <w:rsid w:val="003E3134"/>
    <w:rsid w:val="003F4AD8"/>
    <w:rsid w:val="003F7613"/>
    <w:rsid w:val="00402E14"/>
    <w:rsid w:val="00410AEB"/>
    <w:rsid w:val="00415DC7"/>
    <w:rsid w:val="00417A8A"/>
    <w:rsid w:val="0043131D"/>
    <w:rsid w:val="00436B88"/>
    <w:rsid w:val="0045174D"/>
    <w:rsid w:val="00451CA4"/>
    <w:rsid w:val="00452B88"/>
    <w:rsid w:val="0045435C"/>
    <w:rsid w:val="00454B5B"/>
    <w:rsid w:val="00454CD6"/>
    <w:rsid w:val="00460EBD"/>
    <w:rsid w:val="0046126E"/>
    <w:rsid w:val="00461866"/>
    <w:rsid w:val="00470A88"/>
    <w:rsid w:val="00477332"/>
    <w:rsid w:val="0048013F"/>
    <w:rsid w:val="004B2F12"/>
    <w:rsid w:val="004B7C5E"/>
    <w:rsid w:val="004C0B57"/>
    <w:rsid w:val="004C7E24"/>
    <w:rsid w:val="004D28CF"/>
    <w:rsid w:val="004D7D5E"/>
    <w:rsid w:val="004E70CA"/>
    <w:rsid w:val="004E75D1"/>
    <w:rsid w:val="004F2588"/>
    <w:rsid w:val="004F6E58"/>
    <w:rsid w:val="004F7A1C"/>
    <w:rsid w:val="00502B81"/>
    <w:rsid w:val="00506088"/>
    <w:rsid w:val="00506F1F"/>
    <w:rsid w:val="00507DC8"/>
    <w:rsid w:val="00514556"/>
    <w:rsid w:val="00525E00"/>
    <w:rsid w:val="0052795D"/>
    <w:rsid w:val="0053425C"/>
    <w:rsid w:val="005359DE"/>
    <w:rsid w:val="0055607F"/>
    <w:rsid w:val="005665FD"/>
    <w:rsid w:val="0057031A"/>
    <w:rsid w:val="0057657C"/>
    <w:rsid w:val="00593ABB"/>
    <w:rsid w:val="005972F8"/>
    <w:rsid w:val="005B7285"/>
    <w:rsid w:val="005C4693"/>
    <w:rsid w:val="005D7624"/>
    <w:rsid w:val="00603C49"/>
    <w:rsid w:val="0061224F"/>
    <w:rsid w:val="006173CB"/>
    <w:rsid w:val="00624082"/>
    <w:rsid w:val="0062703E"/>
    <w:rsid w:val="0063294C"/>
    <w:rsid w:val="0063556C"/>
    <w:rsid w:val="006476B9"/>
    <w:rsid w:val="006524A1"/>
    <w:rsid w:val="00686170"/>
    <w:rsid w:val="0068758E"/>
    <w:rsid w:val="00692666"/>
    <w:rsid w:val="006A75B8"/>
    <w:rsid w:val="006A7DB5"/>
    <w:rsid w:val="006D3240"/>
    <w:rsid w:val="006F34FB"/>
    <w:rsid w:val="00700F14"/>
    <w:rsid w:val="0070320F"/>
    <w:rsid w:val="007033AD"/>
    <w:rsid w:val="007044A6"/>
    <w:rsid w:val="00712F1C"/>
    <w:rsid w:val="00717AE8"/>
    <w:rsid w:val="0074030E"/>
    <w:rsid w:val="00746F25"/>
    <w:rsid w:val="00756CE6"/>
    <w:rsid w:val="007743C5"/>
    <w:rsid w:val="00795EDC"/>
    <w:rsid w:val="007A705A"/>
    <w:rsid w:val="007B0016"/>
    <w:rsid w:val="007C67F0"/>
    <w:rsid w:val="007E235D"/>
    <w:rsid w:val="00817737"/>
    <w:rsid w:val="008304DF"/>
    <w:rsid w:val="00837CA4"/>
    <w:rsid w:val="00844ABB"/>
    <w:rsid w:val="00851584"/>
    <w:rsid w:val="00855872"/>
    <w:rsid w:val="0086744D"/>
    <w:rsid w:val="008675C7"/>
    <w:rsid w:val="008700FF"/>
    <w:rsid w:val="008760F2"/>
    <w:rsid w:val="008778B9"/>
    <w:rsid w:val="0088327C"/>
    <w:rsid w:val="00896A2C"/>
    <w:rsid w:val="008A0B57"/>
    <w:rsid w:val="008A7C47"/>
    <w:rsid w:val="008B0F90"/>
    <w:rsid w:val="008B1656"/>
    <w:rsid w:val="008B39E4"/>
    <w:rsid w:val="008B496F"/>
    <w:rsid w:val="008C051C"/>
    <w:rsid w:val="008C3C52"/>
    <w:rsid w:val="008E1910"/>
    <w:rsid w:val="008E25FE"/>
    <w:rsid w:val="008E2AC0"/>
    <w:rsid w:val="008E5118"/>
    <w:rsid w:val="008F664E"/>
    <w:rsid w:val="00903FF1"/>
    <w:rsid w:val="00910F91"/>
    <w:rsid w:val="00927C0F"/>
    <w:rsid w:val="00937A3C"/>
    <w:rsid w:val="00954568"/>
    <w:rsid w:val="00960731"/>
    <w:rsid w:val="00972444"/>
    <w:rsid w:val="00997E46"/>
    <w:rsid w:val="009D1C17"/>
    <w:rsid w:val="009E5433"/>
    <w:rsid w:val="00A04B60"/>
    <w:rsid w:val="00A20730"/>
    <w:rsid w:val="00A254E0"/>
    <w:rsid w:val="00A33DC0"/>
    <w:rsid w:val="00A34A4B"/>
    <w:rsid w:val="00A36976"/>
    <w:rsid w:val="00A416F6"/>
    <w:rsid w:val="00A55607"/>
    <w:rsid w:val="00A72EA5"/>
    <w:rsid w:val="00A73DB7"/>
    <w:rsid w:val="00A8522D"/>
    <w:rsid w:val="00A87F5D"/>
    <w:rsid w:val="00A92A56"/>
    <w:rsid w:val="00AA2C90"/>
    <w:rsid w:val="00AB2053"/>
    <w:rsid w:val="00AC4199"/>
    <w:rsid w:val="00AC42DA"/>
    <w:rsid w:val="00AD6745"/>
    <w:rsid w:val="00AE677F"/>
    <w:rsid w:val="00AF0DF5"/>
    <w:rsid w:val="00B44F7C"/>
    <w:rsid w:val="00B536F9"/>
    <w:rsid w:val="00B63539"/>
    <w:rsid w:val="00B63D2A"/>
    <w:rsid w:val="00B70F83"/>
    <w:rsid w:val="00B71149"/>
    <w:rsid w:val="00BC24FB"/>
    <w:rsid w:val="00BC3099"/>
    <w:rsid w:val="00BD170E"/>
    <w:rsid w:val="00BD40B7"/>
    <w:rsid w:val="00BD7A5F"/>
    <w:rsid w:val="00BE523F"/>
    <w:rsid w:val="00C008F5"/>
    <w:rsid w:val="00C00FB5"/>
    <w:rsid w:val="00C34C87"/>
    <w:rsid w:val="00C52D2C"/>
    <w:rsid w:val="00C5337E"/>
    <w:rsid w:val="00C542E9"/>
    <w:rsid w:val="00C550B9"/>
    <w:rsid w:val="00C64E0C"/>
    <w:rsid w:val="00C72213"/>
    <w:rsid w:val="00C7460E"/>
    <w:rsid w:val="00C74E3C"/>
    <w:rsid w:val="00C80AAE"/>
    <w:rsid w:val="00C845F6"/>
    <w:rsid w:val="00C9419E"/>
    <w:rsid w:val="00CB0AB1"/>
    <w:rsid w:val="00CB5971"/>
    <w:rsid w:val="00CC7E92"/>
    <w:rsid w:val="00CD0747"/>
    <w:rsid w:val="00CD3D4C"/>
    <w:rsid w:val="00CD4290"/>
    <w:rsid w:val="00CD7291"/>
    <w:rsid w:val="00CD7539"/>
    <w:rsid w:val="00CE78B0"/>
    <w:rsid w:val="00CF2A1D"/>
    <w:rsid w:val="00D00305"/>
    <w:rsid w:val="00D051C0"/>
    <w:rsid w:val="00D10A92"/>
    <w:rsid w:val="00D17255"/>
    <w:rsid w:val="00D2574F"/>
    <w:rsid w:val="00D43CC9"/>
    <w:rsid w:val="00D4462E"/>
    <w:rsid w:val="00D47DB8"/>
    <w:rsid w:val="00D5112B"/>
    <w:rsid w:val="00D51EE9"/>
    <w:rsid w:val="00D541AC"/>
    <w:rsid w:val="00D70518"/>
    <w:rsid w:val="00D968CD"/>
    <w:rsid w:val="00DA0310"/>
    <w:rsid w:val="00DE1662"/>
    <w:rsid w:val="00DE42B3"/>
    <w:rsid w:val="00DE707E"/>
    <w:rsid w:val="00DF70E0"/>
    <w:rsid w:val="00E07754"/>
    <w:rsid w:val="00E10C8D"/>
    <w:rsid w:val="00E13BE5"/>
    <w:rsid w:val="00E21EF7"/>
    <w:rsid w:val="00E42BB1"/>
    <w:rsid w:val="00E52F9A"/>
    <w:rsid w:val="00E63F9A"/>
    <w:rsid w:val="00E669B2"/>
    <w:rsid w:val="00E70C42"/>
    <w:rsid w:val="00E728A9"/>
    <w:rsid w:val="00E77533"/>
    <w:rsid w:val="00E824FD"/>
    <w:rsid w:val="00E92A33"/>
    <w:rsid w:val="00EA5183"/>
    <w:rsid w:val="00EA56F5"/>
    <w:rsid w:val="00EA63A7"/>
    <w:rsid w:val="00EB3E15"/>
    <w:rsid w:val="00EC7B4E"/>
    <w:rsid w:val="00EE0AE0"/>
    <w:rsid w:val="00EE7AB0"/>
    <w:rsid w:val="00F034E8"/>
    <w:rsid w:val="00F03B3B"/>
    <w:rsid w:val="00F03F6A"/>
    <w:rsid w:val="00F06AAC"/>
    <w:rsid w:val="00F06D41"/>
    <w:rsid w:val="00F37650"/>
    <w:rsid w:val="00F40493"/>
    <w:rsid w:val="00F44FF5"/>
    <w:rsid w:val="00F506A8"/>
    <w:rsid w:val="00F54AAF"/>
    <w:rsid w:val="00F6075D"/>
    <w:rsid w:val="00F639A5"/>
    <w:rsid w:val="00F665B9"/>
    <w:rsid w:val="00F67C7B"/>
    <w:rsid w:val="00F8105B"/>
    <w:rsid w:val="00F85BBF"/>
    <w:rsid w:val="00F92C89"/>
    <w:rsid w:val="00FA4278"/>
    <w:rsid w:val="00FA6171"/>
    <w:rsid w:val="00FA78BA"/>
    <w:rsid w:val="00FB2A0F"/>
    <w:rsid w:val="00FC1E9E"/>
    <w:rsid w:val="00FC3846"/>
    <w:rsid w:val="00FE6555"/>
    <w:rsid w:val="00FF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5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5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9DC-8BFA-4A0D-8B75-6A03EB3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26T05:20:00Z</cp:lastPrinted>
  <dcterms:created xsi:type="dcterms:W3CDTF">2021-02-05T06:06:00Z</dcterms:created>
  <dcterms:modified xsi:type="dcterms:W3CDTF">2021-03-02T05:17:00Z</dcterms:modified>
</cp:coreProperties>
</file>